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F3A6F19" w:rsidR="002F142C" w:rsidRPr="006B210D" w:rsidRDefault="0098078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0017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Integers</w:t>
            </w:r>
          </w:p>
        </w:tc>
      </w:tr>
      <w:tr w:rsidR="002F142C" w14:paraId="76008433" w14:textId="055E6395" w:rsidTr="00980784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10E147F6" w:rsidR="005D0283" w:rsidRDefault="00980784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Relates multiplication and division of positive integers</w:t>
            </w:r>
            <w:r w:rsidR="008B5629"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ADE42F6" w14:textId="5BBB8FA3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F191A" w14:textId="77777777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Make 12 using two positive factors and write the related division facts.</w:t>
            </w:r>
          </w:p>
          <w:p w14:paraId="7752DC00" w14:textId="77777777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CED8DF" w14:textId="70F41B2E" w:rsidR="00980784" w:rsidRPr="00980784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2 × 6 = 12</w:t>
            </w:r>
          </w:p>
          <w:p w14:paraId="5A62BA01" w14:textId="58AC3389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12 ÷ 6 = 2</w:t>
            </w:r>
          </w:p>
          <w:p w14:paraId="458249DD" w14:textId="65E5AAE1" w:rsidR="008B5629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12 ÷ 2 = 6</w:t>
            </w:r>
          </w:p>
          <w:p w14:paraId="086BBECD" w14:textId="77777777" w:rsidR="008B5629" w:rsidRDefault="008B5629" w:rsidP="008B56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264F0F02" w:rsidR="009D456D" w:rsidRPr="005D0283" w:rsidRDefault="00980784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2 times 6 is 12, then 12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by 2 is 6.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8E5B9" w14:textId="535542A2" w:rsidR="008B5629" w:rsidRDefault="0098078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Relates multiplication and division of negative integers</w:t>
            </w:r>
          </w:p>
          <w:p w14:paraId="1B61829A" w14:textId="06DC0F70" w:rsidR="008B5629" w:rsidRDefault="008B562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4F462EC" w14:textId="75E13C6B" w:rsidR="005D0283" w:rsidRPr="005D0283" w:rsidRDefault="0098078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Make 12 using two negative factors and write the related division facts.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720A69" w14:textId="4270F4C3" w:rsidR="009D456D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38366" w14:textId="7B2D8E45" w:rsidR="00980784" w:rsidRPr="00980784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7D34C9ED" w14:textId="2D2FE0FA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</w:p>
          <w:p w14:paraId="6D339330" w14:textId="5EDFF1FA" w:rsid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4E8F4C8E" w14:textId="77777777" w:rsidR="00980784" w:rsidRPr="005D0283" w:rsidRDefault="00980784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8EF1C5" w14:textId="52EF9E1B" w:rsidR="0095786B" w:rsidRDefault="00980784" w:rsidP="008B5629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“When the two factors are negative, the quotient is negative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20225" w14:textId="0B329687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Relates multiplication and division of integers with opposite signs</w:t>
            </w:r>
          </w:p>
          <w:p w14:paraId="2EC57DD4" w14:textId="6978FE1D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97F0B" w14:textId="3C8494A1" w:rsidR="00980784" w:rsidRDefault="00980784" w:rsidP="009807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Make –12 using two factors and write the related division facts.</w:t>
            </w:r>
          </w:p>
          <w:p w14:paraId="4DC26785" w14:textId="77777777" w:rsidR="00980784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A448A" w14:textId="3AF8AAFD" w:rsidR="00980784" w:rsidRPr="00980784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</w:p>
          <w:p w14:paraId="42F43933" w14:textId="6E2D9525" w:rsidR="00980784" w:rsidRP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</w:p>
          <w:p w14:paraId="2E4335EA" w14:textId="11852432" w:rsidR="00980784" w:rsidRDefault="00980784" w:rsidP="00980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12 ÷ 2 = </w:t>
            </w:r>
            <w:r w:rsidRPr="008B5629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63782A6C" w14:textId="77777777" w:rsidR="00980784" w:rsidRPr="005D0283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4F28DC3" w:rsidR="004840C5" w:rsidRPr="005D0283" w:rsidRDefault="00980784" w:rsidP="009807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product is negativ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quotient may be positi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or negativ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0D3BBC3E" w:rsidR="004840C5" w:rsidRDefault="00980784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Generalizes and applies the rules for dividing integers</w:t>
            </w:r>
            <w:r w:rsidR="00001758"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5F01E4E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8EF961" w14:textId="26DCB48C" w:rsidR="006F64AF" w:rsidRDefault="00980784" w:rsidP="009807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C16DE1" wp14:editId="1BFCE79C">
                  <wp:extent cx="942975" cy="870088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06" cy="87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53430" w14:textId="77777777" w:rsidR="00980784" w:rsidRDefault="00980784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1BA03102" w:rsidR="004840C5" w:rsidRPr="005D0283" w:rsidRDefault="00980784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dividend and divis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 xml:space="preserve">have the same sign, the quoti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0784">
              <w:rPr>
                <w:rFonts w:ascii="Arial" w:hAnsi="Arial" w:cs="Arial"/>
                <w:color w:val="626365"/>
                <w:sz w:val="19"/>
                <w:szCs w:val="19"/>
              </w:rPr>
              <w:t>is always positive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64AF">
        <w:trPr>
          <w:trHeight w:val="45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1A11" w14:textId="77777777" w:rsidR="001A33A4" w:rsidRDefault="001A33A4" w:rsidP="00CA2529">
      <w:pPr>
        <w:spacing w:after="0" w:line="240" w:lineRule="auto"/>
      </w:pPr>
      <w:r>
        <w:separator/>
      </w:r>
    </w:p>
  </w:endnote>
  <w:endnote w:type="continuationSeparator" w:id="0">
    <w:p w14:paraId="00D56D04" w14:textId="77777777" w:rsidR="001A33A4" w:rsidRDefault="001A33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58DB" w14:textId="77777777" w:rsidR="00B24153" w:rsidRDefault="00B24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6B36" w14:textId="77777777" w:rsidR="00B24153" w:rsidRDefault="00B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B7AD" w14:textId="77777777" w:rsidR="001A33A4" w:rsidRDefault="001A33A4" w:rsidP="00CA2529">
      <w:pPr>
        <w:spacing w:after="0" w:line="240" w:lineRule="auto"/>
      </w:pPr>
      <w:r>
        <w:separator/>
      </w:r>
    </w:p>
  </w:footnote>
  <w:footnote w:type="continuationSeparator" w:id="0">
    <w:p w14:paraId="7AE52ADB" w14:textId="77777777" w:rsidR="001A33A4" w:rsidRDefault="001A33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E4F8" w14:textId="77777777" w:rsidR="00B24153" w:rsidRDefault="00B24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DDA230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B24153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C39D34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80784">
      <w:rPr>
        <w:rFonts w:ascii="Arial" w:hAnsi="Arial" w:cs="Arial"/>
        <w:b/>
        <w:sz w:val="28"/>
        <w:szCs w:val="28"/>
      </w:rPr>
      <w:t>Dividing</w:t>
    </w:r>
    <w:r w:rsidR="008B5629">
      <w:rPr>
        <w:rFonts w:ascii="Arial" w:hAnsi="Arial" w:cs="Arial"/>
        <w:b/>
        <w:sz w:val="28"/>
        <w:szCs w:val="28"/>
      </w:rPr>
      <w:t xml:space="preserve">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5E33" w14:textId="77777777" w:rsidR="00B24153" w:rsidRDefault="00B24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658353">
    <w:abstractNumId w:val="0"/>
  </w:num>
  <w:num w:numId="2" w16cid:durableId="98312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6F0F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677AC"/>
    <w:rsid w:val="00192706"/>
    <w:rsid w:val="001A33A4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6F64AF"/>
    <w:rsid w:val="00741178"/>
    <w:rsid w:val="0076731B"/>
    <w:rsid w:val="007A6B78"/>
    <w:rsid w:val="00806762"/>
    <w:rsid w:val="00832B16"/>
    <w:rsid w:val="008816C0"/>
    <w:rsid w:val="0089662C"/>
    <w:rsid w:val="008B5629"/>
    <w:rsid w:val="008C03E2"/>
    <w:rsid w:val="008F2F04"/>
    <w:rsid w:val="008F6D79"/>
    <w:rsid w:val="0092323E"/>
    <w:rsid w:val="0095786B"/>
    <w:rsid w:val="00980784"/>
    <w:rsid w:val="00994C77"/>
    <w:rsid w:val="009B6FF8"/>
    <w:rsid w:val="009D456D"/>
    <w:rsid w:val="00A20BE1"/>
    <w:rsid w:val="00A43E96"/>
    <w:rsid w:val="00A83455"/>
    <w:rsid w:val="00AE494A"/>
    <w:rsid w:val="00B24153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EE2BD3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4CDBF-A5F6-4E31-8DDB-4C3E84533C67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gan Robinson</cp:lastModifiedBy>
  <cp:revision>4</cp:revision>
  <cp:lastPrinted>2016-08-23T12:28:00Z</cp:lastPrinted>
  <dcterms:created xsi:type="dcterms:W3CDTF">2022-10-18T19:07:00Z</dcterms:created>
  <dcterms:modified xsi:type="dcterms:W3CDTF">2023-06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